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3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棉县集能新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棉县竹马工业园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雅安市石棉县竹马工业园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锂电池负极粉的石墨化加工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锂电池负极粉的石墨化加工、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锂电池负极粉的石墨化加工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徐素娟,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5259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0727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